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1B1AA" w14:textId="77777777" w:rsidR="00355190" w:rsidRDefault="00355190" w:rsidP="00355190">
      <w:pPr>
        <w:rPr>
          <w:lang w:val="en-US"/>
        </w:rPr>
      </w:pPr>
    </w:p>
    <w:p w14:paraId="5209C4DD" w14:textId="77777777" w:rsidR="00355190" w:rsidRPr="00AF0C36" w:rsidRDefault="00AF0C36" w:rsidP="00EC7194">
      <w:pPr>
        <w:pStyle w:val="Ttulo"/>
      </w:pPr>
      <w:r w:rsidRPr="00AF0C36">
        <w:t>Cuestionario Unidad</w:t>
      </w:r>
      <w:r w:rsidR="0038226A" w:rsidRPr="00AF0C36">
        <w:t xml:space="preserve"> 1</w:t>
      </w:r>
    </w:p>
    <w:p w14:paraId="5BD220BC" w14:textId="77777777" w:rsidR="00AF0C36" w:rsidRPr="00AF0C36" w:rsidRDefault="00AF0C36" w:rsidP="00AF0C36">
      <w:r>
        <w:t>1 ¿Q</w:t>
      </w:r>
      <w:r w:rsidRPr="00AF0C36">
        <w:t>ue es un dato, que es información y  cual es la diferencia entre los 2?</w:t>
      </w:r>
    </w:p>
    <w:p w14:paraId="273EACF5" w14:textId="77777777" w:rsidR="00AF0C36" w:rsidRPr="00AF0C36" w:rsidRDefault="00AF0C36" w:rsidP="00AF0C36">
      <w:r w:rsidRPr="00AF0C36">
        <w:t>2. ¿Que es una base de datos?</w:t>
      </w:r>
    </w:p>
    <w:p w14:paraId="2A7DF29F" w14:textId="76A6E80F" w:rsidR="00AF0C36" w:rsidRPr="00AF0C36" w:rsidRDefault="00DB6637" w:rsidP="00AF0C36">
      <w:r>
        <w:t>3. E</w:t>
      </w:r>
      <w:r w:rsidR="00AF0C36" w:rsidRPr="00AF0C36">
        <w:t>xplica las propiedades de una base de datos</w:t>
      </w:r>
    </w:p>
    <w:p w14:paraId="3CD17968" w14:textId="5791609F" w:rsidR="00AF0C36" w:rsidRPr="00AF0C36" w:rsidRDefault="00D97E33" w:rsidP="00AF0C36">
      <w:r>
        <w:t>4. ¿</w:t>
      </w:r>
      <w:r w:rsidRPr="00D97E33">
        <w:t xml:space="preserve"> </w:t>
      </w:r>
      <w:r w:rsidRPr="00AF0C36">
        <w:t>cual es la diferencia</w:t>
      </w:r>
      <w:r>
        <w:t xml:space="preserve"> entre un sistema de base de datos y</w:t>
      </w:r>
      <w:r w:rsidR="00AF0C36" w:rsidRPr="00AF0C36">
        <w:t xml:space="preserve"> un sistema gestor de base de datos?</w:t>
      </w:r>
    </w:p>
    <w:p w14:paraId="4B2B54BC" w14:textId="68443DC0" w:rsidR="00AF0C36" w:rsidRPr="00AF0C36" w:rsidRDefault="00AF0C36" w:rsidP="00AF0C36">
      <w:r w:rsidRPr="00AF0C36">
        <w:t>5. Menciona 3 posibles aplicaci</w:t>
      </w:r>
      <w:r w:rsidR="00B77D45">
        <w:t>ones de las bases de datos e</w:t>
      </w:r>
      <w:r w:rsidR="0073455B">
        <w:t xml:space="preserve"> </w:t>
      </w:r>
      <w:r w:rsidR="00F042F9">
        <w:t xml:space="preserve">indica </w:t>
      </w:r>
      <w:r w:rsidRPr="00AF0C36">
        <w:t>como seria su uso</w:t>
      </w:r>
    </w:p>
    <w:p w14:paraId="585E94D9" w14:textId="7C21894C" w:rsidR="00AF0C36" w:rsidRPr="00AF0C36" w:rsidRDefault="00AF0C36" w:rsidP="00AF0C36">
      <w:r w:rsidRPr="00AF0C36">
        <w:t xml:space="preserve">6. </w:t>
      </w:r>
      <w:r w:rsidR="0073455B">
        <w:t xml:space="preserve">Explica </w:t>
      </w:r>
      <w:r w:rsidRPr="00AF0C36">
        <w:t xml:space="preserve">los 7 problemas que se podrían presentar si no se utiliza un gestor de bases de datos </w:t>
      </w:r>
    </w:p>
    <w:p w14:paraId="3F813FE5" w14:textId="77777777" w:rsidR="00AF0C36" w:rsidRPr="00AF0C36" w:rsidRDefault="00AB593D" w:rsidP="00AF0C36">
      <w:r>
        <w:t>7. D</w:t>
      </w:r>
      <w:r w:rsidR="00AF0C36" w:rsidRPr="00AF0C36">
        <w:t xml:space="preserve">escribe las características de un gestor de bases de datos </w:t>
      </w:r>
    </w:p>
    <w:p w14:paraId="5C7CFFB8" w14:textId="1D01DC86" w:rsidR="00AF0C36" w:rsidRPr="00AF0C36" w:rsidRDefault="00AF0C36" w:rsidP="00AF0C36">
      <w:r w:rsidRPr="00AF0C36">
        <w:t xml:space="preserve">8. </w:t>
      </w:r>
      <w:r w:rsidR="0073455B">
        <w:t xml:space="preserve">Describe las funciones de </w:t>
      </w:r>
      <w:r w:rsidRPr="00AF0C36">
        <w:t>los 4 grupos de usuarios</w:t>
      </w:r>
      <w:r w:rsidR="009974AE">
        <w:t xml:space="preserve"> de </w:t>
      </w:r>
      <w:r w:rsidR="00B77D45">
        <w:t xml:space="preserve">las </w:t>
      </w:r>
      <w:r w:rsidR="009974AE">
        <w:t>bases de datos</w:t>
      </w:r>
      <w:r w:rsidRPr="00AF0C36">
        <w:t xml:space="preserve"> </w:t>
      </w:r>
    </w:p>
    <w:p w14:paraId="426B1348" w14:textId="634F2B10" w:rsidR="00D42EF6" w:rsidRPr="00AF0C36" w:rsidRDefault="00AF0C36" w:rsidP="00AF0C36">
      <w:r w:rsidRPr="00AF0C36">
        <w:t>9. D</w:t>
      </w:r>
      <w:r w:rsidR="0073455B">
        <w:t xml:space="preserve">escribe el ciclo de vida de un Sistema de </w:t>
      </w:r>
      <w:r w:rsidRPr="00AF0C36">
        <w:t>BD</w:t>
      </w:r>
    </w:p>
    <w:p w14:paraId="02F8A740" w14:textId="77777777" w:rsidR="00AE0BE5" w:rsidRDefault="00AE0BE5" w:rsidP="00AE0BE5">
      <w:pPr>
        <w:pStyle w:val="Ttulo2"/>
      </w:pPr>
    </w:p>
    <w:p w14:paraId="60E395E9" w14:textId="2D2BC386" w:rsidR="00AE0BE5" w:rsidRDefault="00AE0BE5" w:rsidP="00AE0BE5">
      <w:pPr>
        <w:pStyle w:val="Ttulo2"/>
      </w:pPr>
      <w:r>
        <w:t>MODELOS DE DATOS</w:t>
      </w:r>
    </w:p>
    <w:p w14:paraId="488FC385" w14:textId="5CA92B00" w:rsidR="00AE0BE5" w:rsidRDefault="00AE0BE5" w:rsidP="00AE0BE5">
      <w:r>
        <w:t>1. ¿Que es un modelo de datos?</w:t>
      </w:r>
    </w:p>
    <w:p w14:paraId="4E4C9929" w14:textId="77777777" w:rsidR="00AE0BE5" w:rsidRDefault="00AE0BE5" w:rsidP="00AE0BE5">
      <w:r>
        <w:t>2. ¿Que es un modelo de datos de alto nivel o conceptual?</w:t>
      </w:r>
    </w:p>
    <w:p w14:paraId="6B9C9D8C" w14:textId="0A5567C3" w:rsidR="00AE0BE5" w:rsidRDefault="00AE0BE5" w:rsidP="00AE0BE5">
      <w:r>
        <w:t>3. ¿Que es un modelo de</w:t>
      </w:r>
      <w:r w:rsidR="00637CC3">
        <w:t xml:space="preserve"> datos de </w:t>
      </w:r>
      <w:r>
        <w:t xml:space="preserve"> bajo nivel o fisico?</w:t>
      </w:r>
    </w:p>
    <w:p w14:paraId="7254F406" w14:textId="03C66540" w:rsidR="00AE0BE5" w:rsidRDefault="00AE0BE5" w:rsidP="00AE0BE5">
      <w:r>
        <w:t>4. ¿Que es un modelo</w:t>
      </w:r>
      <w:r w:rsidR="00637CC3">
        <w:t xml:space="preserve"> de datos</w:t>
      </w:r>
      <w:r>
        <w:t xml:space="preserve"> logico?</w:t>
      </w:r>
    </w:p>
    <w:p w14:paraId="4022873C" w14:textId="6D26FD5F" w:rsidR="00AE0BE5" w:rsidRDefault="00AE0BE5" w:rsidP="00AE0BE5">
      <w:r>
        <w:t>5. Describe los 3 niveles de la arquitectura ANSI/SPARC de los sistemas de bases de datos.</w:t>
      </w:r>
    </w:p>
    <w:p w14:paraId="07AAE8C9" w14:textId="77777777" w:rsidR="00AE0BE5" w:rsidRDefault="00AE0BE5" w:rsidP="00AE0BE5">
      <w:r>
        <w:t>6. ¿A que nos referimos cuando hablamos de la independencia logica e independencia fisica de los datos?</w:t>
      </w:r>
    </w:p>
    <w:p w14:paraId="42B10E48" w14:textId="0BD31D67" w:rsidR="00AE0BE5" w:rsidRDefault="00AE0BE5" w:rsidP="00AE0BE5">
      <w:r>
        <w:t>7. Describe a los elementos de la arquitectura de un SGBD</w:t>
      </w:r>
    </w:p>
    <w:p w14:paraId="1D7DC0E4" w14:textId="77777777" w:rsidR="00AE0BE5" w:rsidRDefault="00AE0BE5" w:rsidP="00AE0BE5">
      <w:r>
        <w:t>8. En un sistema cliente servidor, cual es la diferencia entre cliente y servidor</w:t>
      </w:r>
    </w:p>
    <w:p w14:paraId="7C5DB168" w14:textId="77777777" w:rsidR="00AE0BE5" w:rsidRDefault="00AE0BE5" w:rsidP="00AE0BE5">
      <w:r>
        <w:t>9. Suponga un sistema cliente servidor de una tienda. Diga en donde se encuentra o ejecuta lo siguiente (cliente o servidor)</w:t>
      </w:r>
    </w:p>
    <w:p w14:paraId="316BE708" w14:textId="77777777" w:rsidR="00AE0BE5" w:rsidRDefault="00AE0BE5" w:rsidP="00AE0BE5">
      <w:r>
        <w:tab/>
        <w:t>A. La base de datos</w:t>
      </w:r>
    </w:p>
    <w:p w14:paraId="138AE850" w14:textId="77777777" w:rsidR="00AE0BE5" w:rsidRDefault="00AE0BE5" w:rsidP="00AE0BE5">
      <w:r>
        <w:tab/>
        <w:t>B. El software de punto de venta</w:t>
      </w:r>
    </w:p>
    <w:p w14:paraId="52FF06B3" w14:textId="77777777" w:rsidR="00AE0BE5" w:rsidRDefault="00AE0BE5" w:rsidP="00AE0BE5">
      <w:r>
        <w:tab/>
        <w:t xml:space="preserve">C. Datos fisicos de los clientes </w:t>
      </w:r>
    </w:p>
    <w:p w14:paraId="67765AB1" w14:textId="77777777" w:rsidR="00637CC3" w:rsidRDefault="00AE0BE5" w:rsidP="00AE0BE5">
      <w:r>
        <w:lastRenderedPageBreak/>
        <w:tab/>
      </w:r>
    </w:p>
    <w:p w14:paraId="1CB0DF5D" w14:textId="3D1B9D82" w:rsidR="00AE0BE5" w:rsidRDefault="00AE0BE5" w:rsidP="00637CC3">
      <w:pPr>
        <w:ind w:firstLine="708"/>
      </w:pPr>
      <w:r>
        <w:t>D. Calculo de totales de ventas</w:t>
      </w:r>
    </w:p>
    <w:p w14:paraId="4875C08F" w14:textId="77777777" w:rsidR="00AE0BE5" w:rsidRDefault="00AE0BE5" w:rsidP="00AE0BE5">
      <w:r>
        <w:tab/>
        <w:t>E. Obtencion de informacion acerca del total de clientes por delegacion</w:t>
      </w:r>
    </w:p>
    <w:p w14:paraId="20CF780A" w14:textId="68691C9E" w:rsidR="0034106C" w:rsidRPr="00AF0C36" w:rsidRDefault="00AE0BE5" w:rsidP="00AE0BE5">
      <w:r>
        <w:tab/>
        <w:t>F. Llenado de la forma de alta de un cliente</w:t>
      </w:r>
    </w:p>
    <w:sectPr w:rsidR="0034106C" w:rsidRPr="00AF0C36" w:rsidSect="004F5C1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20605" w14:textId="77777777" w:rsidR="003D79E2" w:rsidRDefault="003D79E2" w:rsidP="00527338">
      <w:pPr>
        <w:spacing w:after="0" w:line="240" w:lineRule="auto"/>
      </w:pPr>
      <w:r>
        <w:separator/>
      </w:r>
    </w:p>
  </w:endnote>
  <w:endnote w:type="continuationSeparator" w:id="0">
    <w:p w14:paraId="1C3261AC" w14:textId="77777777" w:rsidR="003D79E2" w:rsidRDefault="003D79E2" w:rsidP="0052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0B67A" w14:textId="77777777" w:rsidR="003D79E2" w:rsidRDefault="003D79E2" w:rsidP="00527338">
      <w:pPr>
        <w:spacing w:after="0" w:line="240" w:lineRule="auto"/>
      </w:pPr>
      <w:r>
        <w:separator/>
      </w:r>
    </w:p>
  </w:footnote>
  <w:footnote w:type="continuationSeparator" w:id="0">
    <w:p w14:paraId="6BC5DE65" w14:textId="77777777" w:rsidR="003D79E2" w:rsidRDefault="003D79E2" w:rsidP="0052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886E8" w14:textId="77777777" w:rsidR="00D97E33" w:rsidRPr="00AB593D" w:rsidRDefault="00D97E33" w:rsidP="006A0224">
    <w:pPr>
      <w:spacing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3E68220D" wp14:editId="3BEF1089">
          <wp:simplePos x="0" y="0"/>
          <wp:positionH relativeFrom="column">
            <wp:posOffset>-267335</wp:posOffset>
          </wp:positionH>
          <wp:positionV relativeFrom="paragraph">
            <wp:posOffset>-144780</wp:posOffset>
          </wp:positionV>
          <wp:extent cx="609600" cy="8388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P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838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5D5A1A01" wp14:editId="64A48814">
          <wp:simplePos x="0" y="0"/>
          <wp:positionH relativeFrom="column">
            <wp:posOffset>4412615</wp:posOffset>
          </wp:positionH>
          <wp:positionV relativeFrom="paragraph">
            <wp:posOffset>-144780</wp:posOffset>
          </wp:positionV>
          <wp:extent cx="900430" cy="8445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OM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430" cy="844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93D">
      <w:t>ESCOM – IPN</w:t>
    </w:r>
  </w:p>
  <w:p w14:paraId="655C63DF" w14:textId="77777777" w:rsidR="00D97E33" w:rsidRPr="00AB593D" w:rsidRDefault="00D97E33" w:rsidP="006A0224">
    <w:pPr>
      <w:spacing w:after="0" w:line="240" w:lineRule="auto"/>
      <w:jc w:val="center"/>
    </w:pPr>
    <w:r w:rsidRPr="00AB593D">
      <w:t xml:space="preserve">BASES DE DATOS </w:t>
    </w:r>
  </w:p>
  <w:p w14:paraId="247049F0" w14:textId="77777777" w:rsidR="00D97E33" w:rsidRPr="00AF0C36" w:rsidRDefault="00D97E33" w:rsidP="00826183">
    <w:pPr>
      <w:spacing w:after="0" w:line="240" w:lineRule="auto"/>
      <w:jc w:val="center"/>
    </w:pPr>
    <w:r w:rsidRPr="00AF0C36">
      <w:t>PROFESOR: EDGAR A. CATALÁN SALGADO</w:t>
    </w:r>
  </w:p>
  <w:p w14:paraId="02D1538F" w14:textId="77777777" w:rsidR="00D97E33" w:rsidRPr="00AF0C36" w:rsidRDefault="00D97E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408D"/>
    <w:multiLevelType w:val="hybridMultilevel"/>
    <w:tmpl w:val="BA06EE3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3EF9"/>
    <w:multiLevelType w:val="hybridMultilevel"/>
    <w:tmpl w:val="C6A2BBC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13539"/>
    <w:multiLevelType w:val="hybridMultilevel"/>
    <w:tmpl w:val="03182AB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90E5E"/>
    <w:multiLevelType w:val="hybridMultilevel"/>
    <w:tmpl w:val="AA16AD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D3E01"/>
    <w:multiLevelType w:val="hybridMultilevel"/>
    <w:tmpl w:val="52A4B2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34A8A"/>
    <w:multiLevelType w:val="hybridMultilevel"/>
    <w:tmpl w:val="0EEA86D8"/>
    <w:lvl w:ilvl="0" w:tplc="A994276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20524"/>
    <w:multiLevelType w:val="hybridMultilevel"/>
    <w:tmpl w:val="CF92AE88"/>
    <w:lvl w:ilvl="0" w:tplc="92BA56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1BBC"/>
    <w:rsid w:val="00011EA4"/>
    <w:rsid w:val="00044BC2"/>
    <w:rsid w:val="001422A8"/>
    <w:rsid w:val="001B768D"/>
    <w:rsid w:val="001D11A3"/>
    <w:rsid w:val="00213C8C"/>
    <w:rsid w:val="00283B68"/>
    <w:rsid w:val="002A4168"/>
    <w:rsid w:val="002D6877"/>
    <w:rsid w:val="0034106C"/>
    <w:rsid w:val="00355190"/>
    <w:rsid w:val="0038226A"/>
    <w:rsid w:val="003901A8"/>
    <w:rsid w:val="003B7AEF"/>
    <w:rsid w:val="003D79E2"/>
    <w:rsid w:val="004617EC"/>
    <w:rsid w:val="004F5C11"/>
    <w:rsid w:val="00527338"/>
    <w:rsid w:val="00543FA6"/>
    <w:rsid w:val="00577DE9"/>
    <w:rsid w:val="00596FFE"/>
    <w:rsid w:val="00637CC3"/>
    <w:rsid w:val="006A0224"/>
    <w:rsid w:val="006C0AED"/>
    <w:rsid w:val="007279D3"/>
    <w:rsid w:val="0073455B"/>
    <w:rsid w:val="007B0E90"/>
    <w:rsid w:val="007B7B79"/>
    <w:rsid w:val="00811BBC"/>
    <w:rsid w:val="00822757"/>
    <w:rsid w:val="00826183"/>
    <w:rsid w:val="008B32B1"/>
    <w:rsid w:val="008B6D85"/>
    <w:rsid w:val="0097093F"/>
    <w:rsid w:val="00981738"/>
    <w:rsid w:val="0098233D"/>
    <w:rsid w:val="009974AE"/>
    <w:rsid w:val="00A45B35"/>
    <w:rsid w:val="00A531AD"/>
    <w:rsid w:val="00AB593D"/>
    <w:rsid w:val="00AE0BE5"/>
    <w:rsid w:val="00AF0C36"/>
    <w:rsid w:val="00B77D45"/>
    <w:rsid w:val="00B82969"/>
    <w:rsid w:val="00BA4D18"/>
    <w:rsid w:val="00C602E9"/>
    <w:rsid w:val="00C819B1"/>
    <w:rsid w:val="00C86202"/>
    <w:rsid w:val="00CE7F1B"/>
    <w:rsid w:val="00D42EF6"/>
    <w:rsid w:val="00D97E33"/>
    <w:rsid w:val="00DB6637"/>
    <w:rsid w:val="00EC7194"/>
    <w:rsid w:val="00ED3117"/>
    <w:rsid w:val="00F042F9"/>
    <w:rsid w:val="00F62501"/>
    <w:rsid w:val="00F63D8D"/>
    <w:rsid w:val="00F95A9B"/>
    <w:rsid w:val="00FA2FC3"/>
    <w:rsid w:val="00FB5252"/>
    <w:rsid w:val="00FC19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5F63C7"/>
  <w15:docId w15:val="{94356474-E440-BE40-9DA1-927C3A6D6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194"/>
  </w:style>
  <w:style w:type="paragraph" w:styleId="Ttulo1">
    <w:name w:val="heading 1"/>
    <w:basedOn w:val="Normal"/>
    <w:next w:val="Normal"/>
    <w:link w:val="Ttulo1Car"/>
    <w:uiPriority w:val="9"/>
    <w:qFormat/>
    <w:rsid w:val="00EC719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719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719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719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7194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7194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7194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7194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7194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338"/>
  </w:style>
  <w:style w:type="paragraph" w:styleId="Piedepgina">
    <w:name w:val="footer"/>
    <w:basedOn w:val="Normal"/>
    <w:link w:val="PiedepginaCar"/>
    <w:uiPriority w:val="99"/>
    <w:unhideWhenUsed/>
    <w:rsid w:val="00527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338"/>
  </w:style>
  <w:style w:type="paragraph" w:styleId="Textodeglobo">
    <w:name w:val="Balloon Text"/>
    <w:basedOn w:val="Normal"/>
    <w:link w:val="TextodegloboCar"/>
    <w:uiPriority w:val="99"/>
    <w:semiHidden/>
    <w:unhideWhenUsed/>
    <w:rsid w:val="00527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73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C7194"/>
    <w:pPr>
      <w:ind w:left="720"/>
      <w:contextualSpacing/>
    </w:pPr>
  </w:style>
  <w:style w:type="table" w:styleId="Tablaconcuadrcula">
    <w:name w:val="Table Grid"/>
    <w:basedOn w:val="Tablanormal"/>
    <w:uiPriority w:val="59"/>
    <w:rsid w:val="00A45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C7194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7194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C7194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7194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7194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7194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7194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7194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7194"/>
    <w:rPr>
      <w:b/>
      <w:i/>
      <w:smallCaps/>
      <w:color w:val="622423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7194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719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C7194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EC719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C7194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C7194"/>
    <w:rPr>
      <w:b/>
      <w:color w:val="C0504D" w:themeColor="accent2"/>
    </w:rPr>
  </w:style>
  <w:style w:type="character" w:styleId="nfasis">
    <w:name w:val="Emphasis"/>
    <w:uiPriority w:val="20"/>
    <w:qFormat/>
    <w:rsid w:val="00EC7194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C719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C7194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C7194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719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7194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C7194"/>
    <w:rPr>
      <w:i/>
    </w:rPr>
  </w:style>
  <w:style w:type="character" w:styleId="nfasisintenso">
    <w:name w:val="Intense Emphasis"/>
    <w:uiPriority w:val="21"/>
    <w:qFormat/>
    <w:rsid w:val="00EC7194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C7194"/>
    <w:rPr>
      <w:b/>
    </w:rPr>
  </w:style>
  <w:style w:type="character" w:styleId="Referenciaintensa">
    <w:name w:val="Intense Reference"/>
    <w:uiPriority w:val="32"/>
    <w:qFormat/>
    <w:rsid w:val="00EC7194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C719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C7194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71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485F208CA6D046AAEBC6CF36382420" ma:contentTypeVersion="4" ma:contentTypeDescription="Create a new document." ma:contentTypeScope="" ma:versionID="19f9cf029a0efac0824e5c5ea3fe59df">
  <xsd:schema xmlns:xsd="http://www.w3.org/2001/XMLSchema" xmlns:xs="http://www.w3.org/2001/XMLSchema" xmlns:p="http://schemas.microsoft.com/office/2006/metadata/properties" xmlns:ns2="3c14e314-b6a3-4a32-bf8d-26643f850529" targetNamespace="http://schemas.microsoft.com/office/2006/metadata/properties" ma:root="true" ma:fieldsID="1a931da158455ef8fadeaeea6f0bd5e2" ns2:_="">
    <xsd:import namespace="3c14e314-b6a3-4a32-bf8d-26643f8505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14e314-b6a3-4a32-bf8d-26643f85052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c14e314-b6a3-4a32-bf8d-26643f850529" xsi:nil="true"/>
  </documentManagement>
</p:properties>
</file>

<file path=customXml/itemProps1.xml><?xml version="1.0" encoding="utf-8"?>
<ds:datastoreItem xmlns:ds="http://schemas.openxmlformats.org/officeDocument/2006/customXml" ds:itemID="{FB5D841E-31BA-5946-8483-F949E8C0E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851B68-297D-454E-A4C2-95042ECD49A8}"/>
</file>

<file path=customXml/itemProps3.xml><?xml version="1.0" encoding="utf-8"?>
<ds:datastoreItem xmlns:ds="http://schemas.openxmlformats.org/officeDocument/2006/customXml" ds:itemID="{FB3C81A1-7E77-4064-99A5-36624453E178}"/>
</file>

<file path=customXml/itemProps4.xml><?xml version="1.0" encoding="utf-8"?>
<ds:datastoreItem xmlns:ds="http://schemas.openxmlformats.org/officeDocument/2006/customXml" ds:itemID="{3BD8144F-42F7-43BA-B185-36328829C8C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dissimo</dc:creator>
  <cp:lastModifiedBy>Edgar Armando Catalan Salgado</cp:lastModifiedBy>
  <cp:revision>21</cp:revision>
  <cp:lastPrinted>2011-12-14T21:31:00Z</cp:lastPrinted>
  <dcterms:created xsi:type="dcterms:W3CDTF">2012-01-20T04:59:00Z</dcterms:created>
  <dcterms:modified xsi:type="dcterms:W3CDTF">2022-08-1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485F208CA6D046AAEBC6CF36382420</vt:lpwstr>
  </property>
</Properties>
</file>